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0AEC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6D1025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bookmarkStart w:id="0" w:name="_GoBack"/>
      <w:bookmarkEnd w:id="0"/>
    </w:p>
    <w:p w:rsidR="00240AEC" w:rsidRPr="006D1025" w:rsidP="006D1025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6D1025">
        <w:rPr>
          <w:rFonts w:ascii="Lucida Sans Unicode" w:hAnsi="Lucida Sans Unicode" w:cs="Lucida Sans Unicode"/>
          <w:b/>
          <w:sz w:val="24"/>
          <w:szCs w:val="24"/>
          <w:u w:val="single"/>
        </w:rPr>
        <w:t>EMENDAS AOS PROJETO DE LEI Nº 040 D2 2021.</w:t>
      </w:r>
    </w:p>
    <w:p w:rsidR="00240AEC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6D1025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BC11DD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6D1025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EMENDA ADITIVA </w:t>
      </w:r>
      <w:r w:rsidRPr="006D1025" w:rsidR="006D1025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NR. 03, </w:t>
      </w:r>
      <w:r w:rsidRPr="006D1025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AO ART. 2º </w:t>
      </w:r>
    </w:p>
    <w:p w:rsidR="00BC11DD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BC11DD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6D1025">
        <w:rPr>
          <w:rFonts w:ascii="Lucida Sans Unicode" w:hAnsi="Lucida Sans Unicode" w:cs="Lucida Sans Unicode"/>
          <w:sz w:val="24"/>
          <w:szCs w:val="24"/>
        </w:rPr>
        <w:t>O art. 2º passa a viger com a seguinte redação:</w:t>
      </w:r>
    </w:p>
    <w:p w:rsidR="00BC11DD" w:rsidRPr="006D1025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D247A0" w:rsidRPr="006D1025" w:rsidP="00D247A0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6D1025">
        <w:rPr>
          <w:rFonts w:ascii="Lucida Sans Unicode" w:hAnsi="Lucida Sans Unicode" w:cs="Lucida Sans Unicode"/>
          <w:sz w:val="24"/>
          <w:szCs w:val="24"/>
        </w:rPr>
        <w:t xml:space="preserve">Art. 2º A lista que trata o artigo primeiro deve ser atualizada semanalmente </w:t>
      </w:r>
      <w:r w:rsidRPr="006D1025">
        <w:rPr>
          <w:rFonts w:ascii="Lucida Sans Unicode" w:hAnsi="Lucida Sans Unicode" w:cs="Lucida Sans Unicode"/>
          <w:b/>
          <w:sz w:val="24"/>
          <w:szCs w:val="24"/>
          <w:u w:val="single"/>
        </w:rPr>
        <w:t>e enviada através de link de acesso controlado  por senha,  para regular  os acessos e consultas, devendo ser respeitada a Lei nº 13.709 de 2018 (LGPD).</w:t>
      </w:r>
    </w:p>
    <w:p w:rsidR="00240AEC" w:rsidRPr="006D1025" w:rsidP="00D247A0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b/>
          <w:sz w:val="24"/>
          <w:szCs w:val="24"/>
          <w:u w:val="single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 w:rsidRPr="006D1025">
        <w:rPr>
          <w:rFonts w:ascii="Lucida Sans Unicode" w:hAnsi="Lucida Sans Unicode" w:cs="Lucida Sans Unicode"/>
          <w:sz w:val="24"/>
          <w:szCs w:val="24"/>
        </w:rPr>
        <w:t>Sala das Sessões “ Vereador Santo Rottoli” aos 02 de junho de 2021.</w:t>
      </w: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6D1025">
        <w:rPr>
          <w:rFonts w:ascii="Lucida Sans Unicode" w:hAnsi="Lucida Sans Unicode" w:cs="Lucida Sans Unicode"/>
          <w:b/>
          <w:sz w:val="24"/>
          <w:szCs w:val="24"/>
        </w:rPr>
        <w:t>VEREADORA LUZIA CRISTINA  CORTES NOGUEIRA</w:t>
      </w: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6D1025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6D1025">
        <w:rPr>
          <w:rFonts w:ascii="Lucida Sans Unicode" w:hAnsi="Lucida Sans Unicode" w:cs="Lucida Sans Unicode"/>
          <w:b/>
          <w:sz w:val="24"/>
          <w:szCs w:val="24"/>
        </w:rPr>
        <w:t>VEREADOR DIRCEU DA SILVA PAULINO</w:t>
      </w:r>
    </w:p>
    <w:sectPr w:rsidSect="00135833">
      <w:headerReference w:type="even" r:id="rId5"/>
      <w:headerReference w:type="default" r:id="rId6"/>
      <w:footerReference w:type="default" r:id="rId7"/>
      <w:pgSz w:w="11907" w:h="16840" w:code="9"/>
      <w:pgMar w:top="1985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1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D1025">
      <w:rPr>
        <w:noProof/>
      </w:rPr>
      <w:t>1</w:t>
    </w:r>
    <w:r>
      <w:fldChar w:fldCharType="end"/>
    </w:r>
  </w:p>
  <w:p w:rsidR="00D34250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</w:p>
  <w:p w:rsidR="00D34250" w:rsidP="002F4BE7">
    <w:pPr>
      <w:framePr w:w="2172" w:h="1304" w:hRule="exact" w:hSpace="142" w:wrap="around" w:vAnchor="page" w:hAnchor="page" w:x="727" w:y="540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424842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E557AD"/>
    <w:multiLevelType w:val="hybridMultilevel"/>
    <w:tmpl w:val="B674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718F"/>
    <w:rsid w:val="00065C64"/>
    <w:rsid w:val="000A58BE"/>
    <w:rsid w:val="000B2658"/>
    <w:rsid w:val="000B3DAA"/>
    <w:rsid w:val="000F1DF1"/>
    <w:rsid w:val="001242E3"/>
    <w:rsid w:val="001248E7"/>
    <w:rsid w:val="001318A4"/>
    <w:rsid w:val="00135833"/>
    <w:rsid w:val="00136884"/>
    <w:rsid w:val="001404A6"/>
    <w:rsid w:val="00151508"/>
    <w:rsid w:val="00154AB9"/>
    <w:rsid w:val="0015753C"/>
    <w:rsid w:val="0017037A"/>
    <w:rsid w:val="0018130F"/>
    <w:rsid w:val="001A483F"/>
    <w:rsid w:val="001F4F2C"/>
    <w:rsid w:val="00202204"/>
    <w:rsid w:val="00212E2A"/>
    <w:rsid w:val="0021323C"/>
    <w:rsid w:val="002253C9"/>
    <w:rsid w:val="00234825"/>
    <w:rsid w:val="00240AEC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731B"/>
    <w:rsid w:val="00301B18"/>
    <w:rsid w:val="003125C1"/>
    <w:rsid w:val="00314E43"/>
    <w:rsid w:val="0031778A"/>
    <w:rsid w:val="00347077"/>
    <w:rsid w:val="00354BEB"/>
    <w:rsid w:val="00365693"/>
    <w:rsid w:val="0037293C"/>
    <w:rsid w:val="003729D3"/>
    <w:rsid w:val="003743A6"/>
    <w:rsid w:val="00384968"/>
    <w:rsid w:val="003863D4"/>
    <w:rsid w:val="0039287B"/>
    <w:rsid w:val="003A774F"/>
    <w:rsid w:val="003B0255"/>
    <w:rsid w:val="003B5D5F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35E3B"/>
    <w:rsid w:val="004423B7"/>
    <w:rsid w:val="0049125B"/>
    <w:rsid w:val="00493229"/>
    <w:rsid w:val="00495B57"/>
    <w:rsid w:val="00496098"/>
    <w:rsid w:val="004A3C7A"/>
    <w:rsid w:val="004D7A19"/>
    <w:rsid w:val="00501441"/>
    <w:rsid w:val="00514FDF"/>
    <w:rsid w:val="00522FA4"/>
    <w:rsid w:val="0052606A"/>
    <w:rsid w:val="005317FD"/>
    <w:rsid w:val="00537AF2"/>
    <w:rsid w:val="00537CF1"/>
    <w:rsid w:val="005577C9"/>
    <w:rsid w:val="005670F4"/>
    <w:rsid w:val="00577F60"/>
    <w:rsid w:val="005862D1"/>
    <w:rsid w:val="005A1CA9"/>
    <w:rsid w:val="005A2E22"/>
    <w:rsid w:val="005A3479"/>
    <w:rsid w:val="005A6DAF"/>
    <w:rsid w:val="005B1600"/>
    <w:rsid w:val="005C25C8"/>
    <w:rsid w:val="005D5AA0"/>
    <w:rsid w:val="0060018A"/>
    <w:rsid w:val="00602A7E"/>
    <w:rsid w:val="00605032"/>
    <w:rsid w:val="00610182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1025"/>
    <w:rsid w:val="006D54D7"/>
    <w:rsid w:val="00705587"/>
    <w:rsid w:val="007316C0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C3ACC"/>
    <w:rsid w:val="007E555A"/>
    <w:rsid w:val="007F370C"/>
    <w:rsid w:val="007F5214"/>
    <w:rsid w:val="00815D79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1141E"/>
    <w:rsid w:val="00912E86"/>
    <w:rsid w:val="00913A8B"/>
    <w:rsid w:val="0093630D"/>
    <w:rsid w:val="009371E1"/>
    <w:rsid w:val="00937E61"/>
    <w:rsid w:val="00945B61"/>
    <w:rsid w:val="00954455"/>
    <w:rsid w:val="00970249"/>
    <w:rsid w:val="00971B60"/>
    <w:rsid w:val="00981382"/>
    <w:rsid w:val="00982866"/>
    <w:rsid w:val="00985C98"/>
    <w:rsid w:val="00991CA8"/>
    <w:rsid w:val="00992634"/>
    <w:rsid w:val="00993216"/>
    <w:rsid w:val="00995CFB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7309E"/>
    <w:rsid w:val="00B763D8"/>
    <w:rsid w:val="00B819F4"/>
    <w:rsid w:val="00B86B2D"/>
    <w:rsid w:val="00B92807"/>
    <w:rsid w:val="00B9413E"/>
    <w:rsid w:val="00B9537A"/>
    <w:rsid w:val="00B964AF"/>
    <w:rsid w:val="00BA2EC0"/>
    <w:rsid w:val="00BA39F3"/>
    <w:rsid w:val="00BB792E"/>
    <w:rsid w:val="00BC11DD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F60D1"/>
    <w:rsid w:val="00D05CA3"/>
    <w:rsid w:val="00D13067"/>
    <w:rsid w:val="00D1357F"/>
    <w:rsid w:val="00D247A0"/>
    <w:rsid w:val="00D25874"/>
    <w:rsid w:val="00D326FF"/>
    <w:rsid w:val="00D34250"/>
    <w:rsid w:val="00D36668"/>
    <w:rsid w:val="00D42106"/>
    <w:rsid w:val="00D434A5"/>
    <w:rsid w:val="00D50FF9"/>
    <w:rsid w:val="00D63986"/>
    <w:rsid w:val="00D91C03"/>
    <w:rsid w:val="00D955C6"/>
    <w:rsid w:val="00DA4350"/>
    <w:rsid w:val="00DA693B"/>
    <w:rsid w:val="00DA6C8F"/>
    <w:rsid w:val="00DA7D2B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2E93"/>
    <w:rsid w:val="00EC69C1"/>
    <w:rsid w:val="00ED34BE"/>
    <w:rsid w:val="00ED7715"/>
    <w:rsid w:val="00F2606D"/>
    <w:rsid w:val="00F54056"/>
    <w:rsid w:val="00F55ACE"/>
    <w:rsid w:val="00F65E36"/>
    <w:rsid w:val="00F74C67"/>
    <w:rsid w:val="00FB12CB"/>
    <w:rsid w:val="00FC5D7F"/>
    <w:rsid w:val="00FD35DC"/>
    <w:rsid w:val="00FE00CE"/>
    <w:rsid w:val="00FF06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3402DF-8176-4CD7-AA0B-7D3CD1F6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DefaultParagraphFont"/>
    <w:rsid w:val="0031778A"/>
  </w:style>
  <w:style w:type="character" w:styleId="Strong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Footer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6D1-3D86-422A-8EC7-DD01AAA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zia</cp:lastModifiedBy>
  <cp:revision>2</cp:revision>
  <cp:lastPrinted>2021-04-22T16:27:00Z</cp:lastPrinted>
  <dcterms:created xsi:type="dcterms:W3CDTF">2021-06-02T17:01:00Z</dcterms:created>
  <dcterms:modified xsi:type="dcterms:W3CDTF">2021-06-02T17:01:00Z</dcterms:modified>
</cp:coreProperties>
</file>